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83CD" w14:textId="77777777" w:rsidR="00A55EBB" w:rsidRDefault="00A55EBB">
      <w:pPr>
        <w:ind w:rightChars="100" w:right="210"/>
      </w:pPr>
      <w:r>
        <w:rPr>
          <w:rFonts w:hint="eastAsia"/>
        </w:rPr>
        <w:t>（様式第１）</w:t>
      </w:r>
    </w:p>
    <w:p w14:paraId="49673CA5" w14:textId="77777777" w:rsidR="00A55EBB" w:rsidRDefault="00A55EBB">
      <w:pPr>
        <w:ind w:leftChars="100" w:left="210" w:rightChars="100" w:right="210"/>
      </w:pPr>
    </w:p>
    <w:p w14:paraId="188E525F" w14:textId="77777777" w:rsidR="00A55EBB" w:rsidRDefault="00A55EBB">
      <w:pPr>
        <w:ind w:leftChars="100" w:left="210"/>
        <w:jc w:val="right"/>
      </w:pPr>
      <w:r>
        <w:rPr>
          <w:rFonts w:hint="eastAsia"/>
        </w:rPr>
        <w:t xml:space="preserve">　年　月　日</w:t>
      </w:r>
    </w:p>
    <w:p w14:paraId="26FAC47B" w14:textId="77777777" w:rsidR="00A55EBB" w:rsidRDefault="00A55EBB">
      <w:pPr>
        <w:ind w:leftChars="100" w:left="210" w:rightChars="100" w:right="210"/>
        <w:jc w:val="right"/>
      </w:pPr>
    </w:p>
    <w:p w14:paraId="7D505E79" w14:textId="77777777" w:rsidR="00A55EBB" w:rsidRDefault="00A55EBB">
      <w:pPr>
        <w:ind w:leftChars="100" w:left="210" w:rightChars="100" w:right="210"/>
        <w:jc w:val="center"/>
      </w:pPr>
      <w:r>
        <w:rPr>
          <w:rFonts w:hint="eastAsia"/>
        </w:rPr>
        <w:t>権利義務承継承認申請書</w:t>
      </w:r>
    </w:p>
    <w:p w14:paraId="0F454637" w14:textId="77777777" w:rsidR="00A55EBB" w:rsidRDefault="00A55EBB">
      <w:pPr>
        <w:rPr>
          <w:rFonts w:ascii="ＭＳ 明朝"/>
          <w:spacing w:val="6"/>
        </w:rPr>
      </w:pPr>
    </w:p>
    <w:p w14:paraId="6FA36200" w14:textId="77777777" w:rsidR="00A55EBB" w:rsidRDefault="00610933">
      <w:pPr>
        <w:rPr>
          <w:rFonts w:ascii="ＭＳ 明朝"/>
          <w:spacing w:val="6"/>
        </w:rPr>
      </w:pPr>
      <w:r>
        <w:rPr>
          <w:rFonts w:hint="eastAsia"/>
        </w:rPr>
        <w:t>国立研究開発法人</w:t>
      </w:r>
      <w:r w:rsidR="00A55EBB">
        <w:rPr>
          <w:rFonts w:hint="eastAsia"/>
        </w:rPr>
        <w:t>新エネルギー・産業技術総合開発機構</w:t>
      </w:r>
    </w:p>
    <w:p w14:paraId="69F398C7" w14:textId="77777777" w:rsidR="00A55EBB" w:rsidRDefault="00A55EBB">
      <w:pPr>
        <w:rPr>
          <w:rFonts w:ascii="ＭＳ 明朝"/>
          <w:spacing w:val="6"/>
        </w:rPr>
      </w:pPr>
      <w:r>
        <w:rPr>
          <w:rFonts w:hint="eastAsia"/>
        </w:rPr>
        <w:t xml:space="preserve">　理</w:t>
      </w:r>
      <w:r w:rsidR="0094014B">
        <w:rPr>
          <w:rFonts w:hint="eastAsia"/>
        </w:rPr>
        <w:t xml:space="preserve">　</w:t>
      </w:r>
      <w:r>
        <w:rPr>
          <w:rFonts w:hint="eastAsia"/>
        </w:rPr>
        <w:t>事</w:t>
      </w:r>
      <w:r w:rsidR="0094014B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94014B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138F105" w14:textId="77777777" w:rsidR="00A55EBB" w:rsidRDefault="00A55EBB">
      <w:pPr>
        <w:rPr>
          <w:rFonts w:ascii="ＭＳ 明朝"/>
          <w:spacing w:val="6"/>
        </w:rPr>
      </w:pPr>
    </w:p>
    <w:p w14:paraId="408327C8" w14:textId="77777777" w:rsidR="00A55EBB" w:rsidRDefault="00A55EBB">
      <w:pPr>
        <w:ind w:left="4890"/>
        <w:rPr>
          <w:rFonts w:ascii="ＭＳ 明朝"/>
          <w:spacing w:val="6"/>
        </w:rPr>
      </w:pPr>
      <w:r>
        <w:rPr>
          <w:rFonts w:hint="eastAsia"/>
        </w:rPr>
        <w:t>住　　　所</w:t>
      </w:r>
    </w:p>
    <w:p w14:paraId="0299EAC4" w14:textId="77777777" w:rsidR="00A55EBB" w:rsidRDefault="00A55EBB">
      <w:pPr>
        <w:ind w:left="4890"/>
        <w:rPr>
          <w:rFonts w:ascii="ＭＳ 明朝"/>
          <w:spacing w:val="6"/>
        </w:rPr>
      </w:pPr>
      <w:r>
        <w:rPr>
          <w:rFonts w:hint="eastAsia"/>
        </w:rPr>
        <w:t>名　　　称</w:t>
      </w:r>
    </w:p>
    <w:p w14:paraId="65D02323" w14:textId="0C1F9EE8" w:rsidR="00A55EBB" w:rsidRDefault="00A55EBB">
      <w:pPr>
        <w:ind w:left="4890"/>
        <w:rPr>
          <w:rFonts w:ascii="ＭＳ 明朝"/>
          <w:spacing w:val="6"/>
        </w:rPr>
      </w:pPr>
      <w:r>
        <w:rPr>
          <w:rFonts w:hint="eastAsia"/>
        </w:rPr>
        <w:t xml:space="preserve">代表者氏名　　　　　　　　　</w:t>
      </w:r>
    </w:p>
    <w:p w14:paraId="7CE0EFEC" w14:textId="77777777" w:rsidR="00A55EBB" w:rsidRDefault="00A55EBB">
      <w:pPr>
        <w:rPr>
          <w:rFonts w:ascii="ＭＳ 明朝"/>
          <w:spacing w:val="6"/>
        </w:rPr>
      </w:pPr>
    </w:p>
    <w:p w14:paraId="5C612B64" w14:textId="77777777" w:rsidR="00A55EBB" w:rsidRDefault="00A55EBB">
      <w:pPr>
        <w:ind w:rightChars="100" w:right="210"/>
      </w:pPr>
    </w:p>
    <w:p w14:paraId="16CA8282" w14:textId="77777777" w:rsidR="00A55EBB" w:rsidRDefault="00A55EBB">
      <w:r>
        <w:rPr>
          <w:rFonts w:hint="eastAsia"/>
        </w:rPr>
        <w:t xml:space="preserve">　</w:t>
      </w:r>
      <w:r w:rsidR="005D2948">
        <w:rPr>
          <w:rFonts w:hint="eastAsia"/>
        </w:rPr>
        <w:t xml:space="preserve">　　</w:t>
      </w:r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共同研究契約に基づく共同研究項目「　　　　　　　　　　　　」に係る弊社の一切の権利義務を下記の理由により、　　　　　　へ承継致したく、共同研究契約約款第５条の規定により申請します。</w:t>
      </w:r>
    </w:p>
    <w:p w14:paraId="71FD6D45" w14:textId="77777777" w:rsidR="00A55EBB" w:rsidRDefault="00A55EBB">
      <w:pPr>
        <w:ind w:leftChars="100" w:left="210" w:rightChars="100" w:right="210"/>
      </w:pPr>
    </w:p>
    <w:p w14:paraId="2255EB2D" w14:textId="77777777" w:rsidR="00A55EBB" w:rsidRDefault="00A55EBB">
      <w:pPr>
        <w:ind w:leftChars="100" w:left="210" w:rightChars="100" w:right="210"/>
        <w:jc w:val="center"/>
      </w:pPr>
      <w:r>
        <w:rPr>
          <w:rFonts w:hint="eastAsia"/>
        </w:rPr>
        <w:t>記</w:t>
      </w:r>
    </w:p>
    <w:p w14:paraId="552BE19B" w14:textId="77777777" w:rsidR="00A55EBB" w:rsidRDefault="00A55EBB">
      <w:pPr>
        <w:ind w:leftChars="100" w:left="210" w:rightChars="100" w:right="210"/>
      </w:pPr>
    </w:p>
    <w:p w14:paraId="0F7AE35C" w14:textId="77777777" w:rsidR="00A55EBB" w:rsidRDefault="00A55EBB">
      <w:pPr>
        <w:ind w:leftChars="100" w:left="210" w:rightChars="100" w:right="210"/>
      </w:pPr>
      <w:r>
        <w:rPr>
          <w:rFonts w:hint="eastAsia"/>
        </w:rPr>
        <w:t>１．理由</w:t>
      </w:r>
    </w:p>
    <w:p w14:paraId="7870F10C" w14:textId="77777777" w:rsidR="00A55EBB" w:rsidRDefault="00A55EBB">
      <w:pPr>
        <w:ind w:leftChars="100" w:left="210" w:rightChars="100" w:right="210"/>
      </w:pPr>
    </w:p>
    <w:p w14:paraId="1FDC5525" w14:textId="77777777" w:rsidR="00A55EBB" w:rsidRDefault="00A55EBB">
      <w:pPr>
        <w:ind w:leftChars="100" w:left="210" w:rightChars="100" w:right="210"/>
      </w:pPr>
    </w:p>
    <w:p w14:paraId="62BB229D" w14:textId="77777777" w:rsidR="00A55EBB" w:rsidRDefault="00A55EBB">
      <w:pPr>
        <w:ind w:leftChars="100" w:left="210" w:rightChars="100" w:right="210"/>
      </w:pPr>
    </w:p>
    <w:p w14:paraId="402BC763" w14:textId="77777777" w:rsidR="00A55EBB" w:rsidRDefault="00A55EBB">
      <w:pPr>
        <w:ind w:leftChars="100" w:left="210" w:rightChars="100" w:right="210"/>
      </w:pPr>
      <w:r>
        <w:rPr>
          <w:rFonts w:hint="eastAsia"/>
        </w:rPr>
        <w:t>２．承継期日</w:t>
      </w:r>
    </w:p>
    <w:p w14:paraId="6A8CFF72" w14:textId="77777777" w:rsidR="00A55EBB" w:rsidRDefault="00A55EBB" w:rsidP="005D2948">
      <w:pPr>
        <w:ind w:leftChars="300" w:left="630" w:rightChars="100" w:right="210" w:firstLineChars="200" w:firstLine="420"/>
      </w:pPr>
      <w:r>
        <w:rPr>
          <w:rFonts w:hint="eastAsia"/>
        </w:rPr>
        <w:t xml:space="preserve">　　年　　月　　日</w:t>
      </w:r>
    </w:p>
    <w:p w14:paraId="3E30BA7D" w14:textId="77777777" w:rsidR="00A55EBB" w:rsidRDefault="00A55EBB"/>
    <w:p w14:paraId="6E6F33D6" w14:textId="77777777" w:rsidR="00A55EBB" w:rsidRDefault="00A55EBB"/>
    <w:p w14:paraId="3B247E32" w14:textId="77777777" w:rsidR="00A55EBB" w:rsidRDefault="00A55EBB"/>
    <w:p w14:paraId="020A1BE9" w14:textId="77777777" w:rsidR="00A55EBB" w:rsidRDefault="00A55EBB"/>
    <w:p w14:paraId="58DD61A8" w14:textId="77777777" w:rsidR="00A55EBB" w:rsidRDefault="00A55EBB"/>
    <w:p w14:paraId="3FF843B9" w14:textId="77777777" w:rsidR="00A55EBB" w:rsidRDefault="00A55EBB"/>
    <w:p w14:paraId="324AEAF2" w14:textId="77777777" w:rsidR="00A55EBB" w:rsidRDefault="00A55EBB"/>
    <w:p w14:paraId="7F241E7A" w14:textId="77777777" w:rsidR="00A55EBB" w:rsidRDefault="00A55EBB"/>
    <w:p w14:paraId="27B222FC" w14:textId="77777777" w:rsidR="00A55EBB" w:rsidRDefault="00A55EBB"/>
    <w:p w14:paraId="77F4F057" w14:textId="77777777" w:rsidR="00A55EBB" w:rsidRDefault="00A55EBB"/>
    <w:p w14:paraId="0AB52ECC" w14:textId="77777777" w:rsidR="00A55EBB" w:rsidRDefault="00A55EBB"/>
    <w:p w14:paraId="63D0FEE1" w14:textId="77777777" w:rsidR="00A55EBB" w:rsidRDefault="00A55EBB">
      <w:pPr>
        <w:rPr>
          <w:rFonts w:ascii="ＭＳ 明朝"/>
          <w:spacing w:val="6"/>
        </w:rPr>
      </w:pPr>
    </w:p>
    <w:tbl>
      <w:tblPr>
        <w:tblW w:w="0" w:type="auto"/>
        <w:tblInd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51"/>
      </w:tblGrid>
      <w:tr w:rsidR="00A55EBB" w14:paraId="038F1E75" w14:textId="77777777">
        <w:trPr>
          <w:trHeight w:val="3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CEF579" w14:textId="77777777" w:rsidR="00A55EBB" w:rsidRDefault="00A55EB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spacing w:val="24"/>
              </w:rPr>
              <w:t xml:space="preserve"> </w:t>
            </w:r>
            <w:r>
              <w:rPr>
                <w:rFonts w:ascii="ＭＳ 明朝" w:hAnsi="Times New Roman" w:hint="eastAsia"/>
                <w:spacing w:val="10"/>
              </w:rPr>
              <w:t>契約管理番号</w:t>
            </w:r>
          </w:p>
        </w:tc>
        <w:tc>
          <w:tcPr>
            <w:tcW w:w="26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AC06D7" w14:textId="77777777" w:rsidR="00A55EBB" w:rsidRDefault="00A55EB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Times New Roman" w:hint="eastAsia"/>
                <w:spacing w:val="10"/>
              </w:rPr>
              <w:t>○○○○○○○○－○</w:t>
            </w:r>
          </w:p>
        </w:tc>
      </w:tr>
    </w:tbl>
    <w:p w14:paraId="24901266" w14:textId="77777777" w:rsidR="00A55EBB" w:rsidRDefault="00A55EBB">
      <w:pPr>
        <w:rPr>
          <w:rFonts w:ascii="ＭＳ 明朝"/>
          <w:spacing w:val="6"/>
        </w:rPr>
      </w:pPr>
    </w:p>
    <w:p w14:paraId="461E86C1" w14:textId="77777777" w:rsidR="00A55EBB" w:rsidRDefault="00A55EBB">
      <w:pPr>
        <w:rPr>
          <w:rFonts w:ascii="ＭＳ 明朝"/>
          <w:spacing w:val="6"/>
        </w:rPr>
      </w:pPr>
    </w:p>
    <w:p w14:paraId="1C2480B1" w14:textId="77777777" w:rsidR="00A55EBB" w:rsidRDefault="00A55EBB">
      <w:pPr>
        <w:rPr>
          <w:rFonts w:ascii="ＭＳ 明朝"/>
          <w:spacing w:val="6"/>
        </w:rPr>
      </w:pPr>
    </w:p>
    <w:p w14:paraId="3F69D354" w14:textId="77777777" w:rsidR="00A55EBB" w:rsidRDefault="00A55EBB">
      <w:pPr>
        <w:ind w:rightChars="100" w:right="210"/>
      </w:pPr>
      <w:r>
        <w:rPr>
          <w:rFonts w:ascii="ＭＳ 明朝" w:hAnsi="Times New Roman"/>
        </w:rPr>
        <w:br w:type="page"/>
      </w:r>
    </w:p>
    <w:p w14:paraId="59DD0CDD" w14:textId="77777777" w:rsidR="00A55EBB" w:rsidRDefault="00A55EBB">
      <w:pPr>
        <w:ind w:rightChars="100" w:right="210"/>
      </w:pPr>
      <w:r>
        <w:rPr>
          <w:rFonts w:hint="eastAsia"/>
        </w:rPr>
        <w:lastRenderedPageBreak/>
        <w:t>様式</w:t>
      </w:r>
      <w:r w:rsidR="00C9186E">
        <w:rPr>
          <w:rFonts w:hint="eastAsia"/>
        </w:rPr>
        <w:t>第</w:t>
      </w:r>
      <w:r w:rsidR="00A91612">
        <w:rPr>
          <w:rFonts w:hint="eastAsia"/>
        </w:rPr>
        <w:t>１</w:t>
      </w:r>
      <w:r w:rsidR="00C9186E">
        <w:rPr>
          <w:rFonts w:hint="eastAsia"/>
        </w:rPr>
        <w:t xml:space="preserve">　</w:t>
      </w:r>
      <w:r>
        <w:rPr>
          <w:rFonts w:hint="eastAsia"/>
        </w:rPr>
        <w:t>別紙</w:t>
      </w:r>
    </w:p>
    <w:p w14:paraId="104361D7" w14:textId="77777777" w:rsidR="00A55EBB" w:rsidRDefault="00A55EBB">
      <w:pPr>
        <w:ind w:leftChars="100" w:left="210" w:rightChars="100" w:right="210"/>
      </w:pPr>
    </w:p>
    <w:p w14:paraId="040D29A2" w14:textId="77777777" w:rsidR="00A55EBB" w:rsidRDefault="005D2948">
      <w:pPr>
        <w:ind w:leftChars="100" w:left="210"/>
        <w:jc w:val="right"/>
      </w:pPr>
      <w:r>
        <w:rPr>
          <w:rFonts w:hint="eastAsia"/>
        </w:rPr>
        <w:t xml:space="preserve">　　</w:t>
      </w:r>
      <w:r w:rsidR="00A55EBB">
        <w:rPr>
          <w:rFonts w:hint="eastAsia"/>
        </w:rPr>
        <w:t xml:space="preserve">　年　月　日</w:t>
      </w:r>
    </w:p>
    <w:p w14:paraId="0802EBFE" w14:textId="77777777" w:rsidR="00A55EBB" w:rsidRDefault="00A55EBB">
      <w:pPr>
        <w:ind w:leftChars="100" w:left="210" w:rightChars="100" w:right="210"/>
        <w:jc w:val="right"/>
      </w:pPr>
    </w:p>
    <w:p w14:paraId="73243554" w14:textId="77777777" w:rsidR="00A55EBB" w:rsidRDefault="00A55EBB">
      <w:pPr>
        <w:ind w:leftChars="100" w:left="210" w:rightChars="100" w:right="210"/>
        <w:jc w:val="center"/>
      </w:pPr>
      <w:r>
        <w:rPr>
          <w:rFonts w:hint="eastAsia"/>
        </w:rPr>
        <w:t>権利義務承継同意書</w:t>
      </w:r>
    </w:p>
    <w:p w14:paraId="4F1ED159" w14:textId="77777777" w:rsidR="00A55EBB" w:rsidRDefault="00A55EBB">
      <w:pPr>
        <w:rPr>
          <w:rFonts w:ascii="ＭＳ 明朝"/>
          <w:spacing w:val="6"/>
        </w:rPr>
      </w:pPr>
    </w:p>
    <w:p w14:paraId="6C522AA8" w14:textId="77777777" w:rsidR="00A55EBB" w:rsidRDefault="00A55EBB">
      <w:pPr>
        <w:rPr>
          <w:rFonts w:ascii="ＭＳ 明朝"/>
          <w:spacing w:val="6"/>
        </w:rPr>
      </w:pPr>
    </w:p>
    <w:p w14:paraId="273B5B61" w14:textId="77777777" w:rsidR="00A55EBB" w:rsidRDefault="00610933">
      <w:pPr>
        <w:rPr>
          <w:rFonts w:ascii="ＭＳ 明朝"/>
          <w:spacing w:val="6"/>
        </w:rPr>
      </w:pPr>
      <w:r>
        <w:rPr>
          <w:rFonts w:hint="eastAsia"/>
        </w:rPr>
        <w:t>国立研究開発法人</w:t>
      </w:r>
      <w:r w:rsidR="00A55EBB">
        <w:rPr>
          <w:rFonts w:hint="eastAsia"/>
        </w:rPr>
        <w:t>新エネルギー・産業技術総合開発機構</w:t>
      </w:r>
    </w:p>
    <w:p w14:paraId="2B2D64E4" w14:textId="77777777" w:rsidR="00A55EBB" w:rsidRDefault="00A55EBB">
      <w:pPr>
        <w:rPr>
          <w:rFonts w:ascii="ＭＳ 明朝"/>
          <w:spacing w:val="6"/>
        </w:rPr>
      </w:pPr>
      <w:r>
        <w:rPr>
          <w:rFonts w:hint="eastAsia"/>
        </w:rPr>
        <w:t xml:space="preserve">　理</w:t>
      </w:r>
      <w:r w:rsidR="00AB7201">
        <w:rPr>
          <w:rFonts w:hint="eastAsia"/>
        </w:rPr>
        <w:t xml:space="preserve">　</w:t>
      </w:r>
      <w:r>
        <w:rPr>
          <w:rFonts w:hint="eastAsia"/>
        </w:rPr>
        <w:t>事</w:t>
      </w:r>
      <w:r w:rsidR="00AB7201">
        <w:rPr>
          <w:rFonts w:hint="eastAsia"/>
        </w:rPr>
        <w:t xml:space="preserve">　</w:t>
      </w:r>
      <w:r>
        <w:rPr>
          <w:rFonts w:hint="eastAsia"/>
        </w:rPr>
        <w:t>長</w:t>
      </w:r>
      <w:r w:rsidR="00AB7201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078451B4" w14:textId="77777777" w:rsidR="00A55EBB" w:rsidRDefault="00A55EBB">
      <w:pPr>
        <w:rPr>
          <w:rFonts w:ascii="ＭＳ 明朝"/>
          <w:spacing w:val="6"/>
        </w:rPr>
      </w:pPr>
    </w:p>
    <w:p w14:paraId="7A3F15D1" w14:textId="77777777" w:rsidR="00A55EBB" w:rsidRDefault="00A55EBB">
      <w:pPr>
        <w:ind w:left="4111"/>
        <w:rPr>
          <w:rFonts w:ascii="ＭＳ 明朝"/>
          <w:spacing w:val="6"/>
        </w:rPr>
      </w:pPr>
      <w:r>
        <w:rPr>
          <w:rFonts w:hint="eastAsia"/>
        </w:rPr>
        <w:t>住　　　所</w:t>
      </w:r>
    </w:p>
    <w:p w14:paraId="6134F24D" w14:textId="77777777" w:rsidR="00A55EBB" w:rsidRDefault="00A55EBB">
      <w:pPr>
        <w:ind w:left="4111"/>
        <w:rPr>
          <w:rFonts w:ascii="ＭＳ 明朝"/>
          <w:spacing w:val="6"/>
        </w:rPr>
      </w:pPr>
      <w:r>
        <w:rPr>
          <w:rFonts w:hint="eastAsia"/>
        </w:rPr>
        <w:t>名　　　称</w:t>
      </w:r>
    </w:p>
    <w:p w14:paraId="47406C15" w14:textId="341FE63A" w:rsidR="00A55EBB" w:rsidRDefault="00A55EBB">
      <w:pPr>
        <w:ind w:left="4111"/>
        <w:rPr>
          <w:rFonts w:ascii="ＭＳ 明朝"/>
          <w:spacing w:val="6"/>
        </w:rPr>
      </w:pPr>
      <w:r>
        <w:rPr>
          <w:rFonts w:hint="eastAsia"/>
        </w:rPr>
        <w:t xml:space="preserve">代表者氏名　　　　　　　　　　　　</w:t>
      </w:r>
    </w:p>
    <w:p w14:paraId="0D7F41FD" w14:textId="77777777" w:rsidR="00A55EBB" w:rsidRDefault="00A55EBB">
      <w:pPr>
        <w:rPr>
          <w:rFonts w:ascii="ＭＳ 明朝"/>
          <w:spacing w:val="6"/>
        </w:rPr>
      </w:pPr>
    </w:p>
    <w:p w14:paraId="66135103" w14:textId="77777777" w:rsidR="00A55EBB" w:rsidRDefault="00A55EBB">
      <w:pPr>
        <w:ind w:rightChars="100" w:right="210"/>
      </w:pPr>
    </w:p>
    <w:p w14:paraId="0E17D295" w14:textId="77777777" w:rsidR="00A55EBB" w:rsidRDefault="00A55EBB">
      <w:pPr>
        <w:jc w:val="left"/>
      </w:pPr>
      <w:r>
        <w:rPr>
          <w:rFonts w:hint="eastAsia"/>
        </w:rPr>
        <w:t xml:space="preserve">　</w:t>
      </w:r>
      <w:r w:rsidR="005D2948">
        <w:rPr>
          <w:rFonts w:hint="eastAsia"/>
        </w:rPr>
        <w:t xml:space="preserve">　　</w:t>
      </w:r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共同研究契約に基づく共同研究項目「　　　　　　　　　　　　」に係る　　　（当初事業者名称）　　　の一切の権利義務を承継することに同意します。</w:t>
      </w:r>
    </w:p>
    <w:p w14:paraId="42F66696" w14:textId="77777777" w:rsidR="00A55EBB" w:rsidRDefault="00A55EBB">
      <w:pPr>
        <w:ind w:rightChars="100" w:right="210"/>
      </w:pPr>
    </w:p>
    <w:p w14:paraId="01CA54C6" w14:textId="77777777" w:rsidR="00A55EBB" w:rsidRDefault="00A55EBB"/>
    <w:p w14:paraId="4A22DFF5" w14:textId="77777777" w:rsidR="00A55EBB" w:rsidRDefault="00A55EBB"/>
    <w:p w14:paraId="36F6A468" w14:textId="77777777" w:rsidR="00A55EBB" w:rsidRDefault="00A55EBB"/>
    <w:p w14:paraId="2F0DF190" w14:textId="77777777" w:rsidR="00A55EBB" w:rsidRDefault="00A55EBB"/>
    <w:p w14:paraId="44F8FB9A" w14:textId="77777777" w:rsidR="00A55EBB" w:rsidRDefault="00A55EBB"/>
    <w:p w14:paraId="1ED91811" w14:textId="77777777" w:rsidR="00A55EBB" w:rsidRDefault="00A55EBB"/>
    <w:p w14:paraId="097D04D8" w14:textId="77777777" w:rsidR="00A55EBB" w:rsidRDefault="00A55EBB"/>
    <w:p w14:paraId="1C2F7C95" w14:textId="77777777" w:rsidR="00A55EBB" w:rsidRDefault="00A55EBB"/>
    <w:p w14:paraId="64CB16C0" w14:textId="77777777" w:rsidR="00A55EBB" w:rsidRDefault="00A55EBB"/>
    <w:p w14:paraId="5E34AD8C" w14:textId="77777777" w:rsidR="00A55EBB" w:rsidRDefault="00A55EBB"/>
    <w:p w14:paraId="25F2BFFC" w14:textId="77777777" w:rsidR="00A55EBB" w:rsidRDefault="00A55EBB"/>
    <w:p w14:paraId="6CBBDE24" w14:textId="77777777" w:rsidR="00A55EBB" w:rsidRDefault="00A55EBB"/>
    <w:p w14:paraId="7E4602BC" w14:textId="77777777" w:rsidR="00A55EBB" w:rsidRDefault="00A55EBB"/>
    <w:p w14:paraId="5EE3E9A5" w14:textId="77777777" w:rsidR="00A55EBB" w:rsidRDefault="00A55EBB"/>
    <w:p w14:paraId="688748D0" w14:textId="77777777" w:rsidR="00A55EBB" w:rsidRDefault="00A55EBB"/>
    <w:p w14:paraId="290146A7" w14:textId="77777777" w:rsidR="00A55EBB" w:rsidRDefault="00A55EBB"/>
    <w:p w14:paraId="31004E82" w14:textId="77777777" w:rsidR="00A55EBB" w:rsidRDefault="00A55EBB"/>
    <w:p w14:paraId="73D0A2E5" w14:textId="77777777" w:rsidR="00A55EBB" w:rsidRDefault="00A55EBB"/>
    <w:p w14:paraId="26062AF2" w14:textId="77777777" w:rsidR="00A55EBB" w:rsidRDefault="00A55EBB">
      <w:pPr>
        <w:rPr>
          <w:rFonts w:ascii="ＭＳ 明朝"/>
          <w:spacing w:val="6"/>
        </w:rPr>
      </w:pPr>
    </w:p>
    <w:tbl>
      <w:tblPr>
        <w:tblW w:w="0" w:type="auto"/>
        <w:tblInd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51"/>
      </w:tblGrid>
      <w:tr w:rsidR="00A55EBB" w14:paraId="40EE853F" w14:textId="77777777">
        <w:trPr>
          <w:trHeight w:val="3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AA5437" w14:textId="77777777" w:rsidR="00A55EBB" w:rsidRDefault="00A55EB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spacing w:val="24"/>
              </w:rPr>
              <w:t xml:space="preserve"> </w:t>
            </w:r>
            <w:r>
              <w:rPr>
                <w:rFonts w:ascii="ＭＳ 明朝" w:hAnsi="Times New Roman" w:hint="eastAsia"/>
                <w:spacing w:val="10"/>
              </w:rPr>
              <w:t>契約管理番号</w:t>
            </w:r>
          </w:p>
        </w:tc>
        <w:tc>
          <w:tcPr>
            <w:tcW w:w="26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6D94B5" w14:textId="77777777" w:rsidR="00A55EBB" w:rsidRDefault="00A55EB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Times New Roman" w:hint="eastAsia"/>
                <w:spacing w:val="10"/>
              </w:rPr>
              <w:t>○○○○○○○○－○</w:t>
            </w:r>
          </w:p>
        </w:tc>
      </w:tr>
    </w:tbl>
    <w:p w14:paraId="197AA326" w14:textId="77777777" w:rsidR="00A55EBB" w:rsidRDefault="00A55EBB">
      <w:pPr>
        <w:rPr>
          <w:rFonts w:ascii="ＭＳ 明朝"/>
          <w:spacing w:val="6"/>
        </w:rPr>
      </w:pPr>
    </w:p>
    <w:p w14:paraId="10D1AA72" w14:textId="77777777" w:rsidR="00A55EBB" w:rsidRDefault="00A55EBB">
      <w:pPr>
        <w:rPr>
          <w:rFonts w:ascii="ＭＳ 明朝"/>
          <w:spacing w:val="6"/>
        </w:rPr>
      </w:pPr>
    </w:p>
    <w:p w14:paraId="56848F62" w14:textId="700A3F26" w:rsidR="00A55EBB" w:rsidRDefault="00A55EBB">
      <w:pPr>
        <w:rPr>
          <w:rFonts w:ascii="ＭＳ 明朝"/>
          <w:spacing w:val="6"/>
        </w:rPr>
      </w:pPr>
      <w:r>
        <w:rPr>
          <w:rFonts w:hint="eastAsia"/>
        </w:rPr>
        <w:t>（注）権利義務の承継が</w:t>
      </w:r>
      <w:r w:rsidR="00680E0B">
        <w:rPr>
          <w:rFonts w:hint="eastAsia"/>
        </w:rPr>
        <w:t>事業</w:t>
      </w:r>
      <w:r>
        <w:rPr>
          <w:rFonts w:hint="eastAsia"/>
        </w:rPr>
        <w:t>譲渡により行われる場合に承継先が作成。</w:t>
      </w:r>
    </w:p>
    <w:sectPr w:rsidR="00A55EBB" w:rsidSect="00F84524">
      <w:footerReference w:type="default" r:id="rId7"/>
      <w:pgSz w:w="11907" w:h="16840" w:code="9"/>
      <w:pgMar w:top="1418" w:right="1701" w:bottom="1418" w:left="1701" w:header="720" w:footer="1134" w:gutter="0"/>
      <w:cols w:space="425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5928" w14:textId="77777777" w:rsidR="00AF7B72" w:rsidRDefault="00AF7B72" w:rsidP="00220AD2">
      <w:r>
        <w:separator/>
      </w:r>
    </w:p>
  </w:endnote>
  <w:endnote w:type="continuationSeparator" w:id="0">
    <w:p w14:paraId="7FF595BD" w14:textId="77777777" w:rsidR="00AF7B72" w:rsidRDefault="00AF7B72" w:rsidP="0022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FACE" w14:textId="77777777" w:rsidR="00CA3DC5" w:rsidRDefault="00CA3DC5" w:rsidP="00CA3DC5">
    <w:pPr>
      <w:pStyle w:val="a5"/>
      <w:jc w:val="right"/>
    </w:pPr>
    <w:bookmarkStart w:id="0" w:name="_Hlk221199605"/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bookmarkEnd w:id="0"/>
  <w:p w14:paraId="708B1418" w14:textId="77777777" w:rsidR="00CA3DC5" w:rsidRDefault="00CA3DC5" w:rsidP="00F8452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6325" w14:textId="77777777" w:rsidR="00AF7B72" w:rsidRDefault="00AF7B72" w:rsidP="00220AD2">
      <w:r>
        <w:separator/>
      </w:r>
    </w:p>
  </w:footnote>
  <w:footnote w:type="continuationSeparator" w:id="0">
    <w:p w14:paraId="5EFFA659" w14:textId="77777777" w:rsidR="00AF7B72" w:rsidRDefault="00AF7B72" w:rsidP="0022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147"/>
    <w:rsid w:val="00003418"/>
    <w:rsid w:val="00143147"/>
    <w:rsid w:val="001626D1"/>
    <w:rsid w:val="001D04EB"/>
    <w:rsid w:val="00220AD2"/>
    <w:rsid w:val="003A593D"/>
    <w:rsid w:val="003F56BD"/>
    <w:rsid w:val="00483157"/>
    <w:rsid w:val="005D2948"/>
    <w:rsid w:val="005E690D"/>
    <w:rsid w:val="00610933"/>
    <w:rsid w:val="00680E0B"/>
    <w:rsid w:val="00820008"/>
    <w:rsid w:val="0094014B"/>
    <w:rsid w:val="00A4260F"/>
    <w:rsid w:val="00A55EBB"/>
    <w:rsid w:val="00A91612"/>
    <w:rsid w:val="00AB7201"/>
    <w:rsid w:val="00AF7B72"/>
    <w:rsid w:val="00B121E2"/>
    <w:rsid w:val="00C9186E"/>
    <w:rsid w:val="00CA3DC5"/>
    <w:rsid w:val="00CD13C0"/>
    <w:rsid w:val="00EA59A4"/>
    <w:rsid w:val="00F264F8"/>
    <w:rsid w:val="00F8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79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0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0AD2"/>
    <w:rPr>
      <w:kern w:val="2"/>
      <w:sz w:val="21"/>
      <w:szCs w:val="24"/>
    </w:rPr>
  </w:style>
  <w:style w:type="paragraph" w:styleId="a5">
    <w:name w:val="footer"/>
    <w:basedOn w:val="a"/>
    <w:link w:val="a6"/>
    <w:rsid w:val="00220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20AD2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CA3D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7D9A-74B8-4A49-8FC7-AAF4A06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260</Characters>
  <DocSecurity>0</DocSecurity>
  <Lines>8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